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30E2D" w14:textId="17FAED05" w:rsidR="00862895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38648671" w14:textId="7777777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86C8CC" w14:textId="4F468387" w:rsidR="001C7372" w:rsidRP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ФПИиКТ)</w:t>
      </w:r>
    </w:p>
    <w:p w14:paraId="6A2A842B" w14:textId="77777777" w:rsidR="001C7372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96DCDC" w14:textId="27187BC1" w:rsidR="00C42C48" w:rsidRPr="001C7372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ирование</w:t>
      </w:r>
    </w:p>
    <w:p w14:paraId="0A20D7A5" w14:textId="4B8EC3ED" w:rsidR="001C7372" w:rsidRPr="008503B7" w:rsidRDefault="001C737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="00616EE1" w:rsidRPr="00A17F09">
        <w:rPr>
          <w:rFonts w:ascii="Times New Roman" w:hAnsi="Times New Roman" w:cs="Times New Roman"/>
          <w:sz w:val="32"/>
          <w:szCs w:val="32"/>
        </w:rPr>
        <w:t xml:space="preserve"> </w:t>
      </w:r>
      <w:r w:rsidR="00616EE1">
        <w:rPr>
          <w:rFonts w:ascii="Times New Roman" w:hAnsi="Times New Roman" w:cs="Times New Roman"/>
          <w:sz w:val="32"/>
          <w:szCs w:val="32"/>
        </w:rPr>
        <w:t>№</w:t>
      </w:r>
      <w:r w:rsidR="008503B7" w:rsidRPr="008503B7">
        <w:rPr>
          <w:rFonts w:ascii="Times New Roman" w:hAnsi="Times New Roman" w:cs="Times New Roman"/>
          <w:sz w:val="32"/>
          <w:szCs w:val="32"/>
        </w:rPr>
        <w:t>3</w:t>
      </w:r>
      <w:r w:rsidR="008503B7">
        <w:rPr>
          <w:rFonts w:ascii="Times New Roman" w:hAnsi="Times New Roman" w:cs="Times New Roman"/>
          <w:sz w:val="32"/>
          <w:szCs w:val="32"/>
          <w:lang w:val="en-US"/>
        </w:rPr>
        <w:t>-4</w:t>
      </w:r>
    </w:p>
    <w:p w14:paraId="7097A42D" w14:textId="533E96D5" w:rsidR="00082C32" w:rsidRPr="008503B7" w:rsidRDefault="007A41BB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8503B7">
        <w:rPr>
          <w:rFonts w:ascii="Times New Roman" w:hAnsi="Times New Roman" w:cs="Times New Roman"/>
          <w:sz w:val="32"/>
          <w:szCs w:val="32"/>
          <w:lang w:val="en-US"/>
        </w:rPr>
        <w:t>123116</w:t>
      </w:r>
    </w:p>
    <w:p w14:paraId="161043B2" w14:textId="77777777" w:rsidR="00082C32" w:rsidRPr="00F908AB" w:rsidRDefault="00082C32" w:rsidP="001C737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0C0F85" w14:textId="77777777" w:rsidR="000132FA" w:rsidRPr="003F5BEC" w:rsidRDefault="000132FA" w:rsidP="000132FA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F5BEC"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1BD13C59" w14:textId="4504ED2F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1F3F31DD" w14:textId="61F71225" w:rsidR="000132FA" w:rsidRDefault="000132FA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</w:t>
      </w:r>
      <w:r w:rsidR="00011EBB"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116</w:t>
      </w:r>
    </w:p>
    <w:p w14:paraId="7BEE2632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75B97AE" w14:textId="77777777" w:rsidR="00082C32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BF79A0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79E33C6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081ED58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8EA0ECD" w14:textId="77777777" w:rsidR="00616EE1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BB5E92F" w14:textId="77777777" w:rsidR="00616EE1" w:rsidRPr="00F908AB" w:rsidRDefault="00616EE1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45FA06D" w14:textId="77777777" w:rsidR="00082C32" w:rsidRPr="00F908AB" w:rsidRDefault="00082C32" w:rsidP="000132FA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CCA8D64" w14:textId="56F3360F" w:rsidR="00616EE1" w:rsidRDefault="000132FA" w:rsidP="00616EE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="00082C32"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="00082C32" w:rsidRPr="00F908AB">
        <w:rPr>
          <w:rFonts w:ascii="Times New Roman" w:hAnsi="Times New Roman" w:cs="Times New Roman"/>
          <w:sz w:val="32"/>
          <w:szCs w:val="32"/>
        </w:rPr>
        <w:t>0</w:t>
      </w:r>
      <w:r w:rsidR="00616EE1">
        <w:rPr>
          <w:rFonts w:ascii="Times New Roman" w:hAnsi="Times New Roman" w:cs="Times New Roman"/>
          <w:sz w:val="32"/>
          <w:szCs w:val="32"/>
        </w:rPr>
        <w:t>24</w:t>
      </w:r>
    </w:p>
    <w:p w14:paraId="4B6DD064" w14:textId="62712ADA" w:rsidR="00616EE1" w:rsidRPr="003F5BEC" w:rsidRDefault="00616EE1" w:rsidP="003F5BEC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8503B7" w:rsidRPr="003F5BEC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EF15DEA" wp14:editId="2666F0E7">
            <wp:simplePos x="0" y="0"/>
            <wp:positionH relativeFrom="page">
              <wp:align>center</wp:align>
            </wp:positionH>
            <wp:positionV relativeFrom="paragraph">
              <wp:posOffset>4762558</wp:posOffset>
            </wp:positionV>
            <wp:extent cx="6390640" cy="2706370"/>
            <wp:effectExtent l="0" t="0" r="0" b="0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10918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2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B7" w:rsidRPr="003F5BEC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58ED3A7" wp14:editId="6FB3BC92">
            <wp:simplePos x="0" y="0"/>
            <wp:positionH relativeFrom="page">
              <wp:align>center</wp:align>
            </wp:positionH>
            <wp:positionV relativeFrom="paragraph">
              <wp:posOffset>2375593</wp:posOffset>
            </wp:positionV>
            <wp:extent cx="6632575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528" y="21437"/>
                <wp:lineTo x="21528" y="0"/>
                <wp:lineTo x="0" y="0"/>
              </wp:wrapPolygon>
            </wp:wrapTight>
            <wp:docPr id="94263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324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3B7" w:rsidRPr="003F5BEC">
        <w:rPr>
          <w:rFonts w:ascii="Times New Roman" w:hAnsi="Times New Roman" w:cs="Times New Roman"/>
          <w:b/>
          <w:bCs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24717F6" wp14:editId="04263E06">
            <wp:simplePos x="0" y="0"/>
            <wp:positionH relativeFrom="page">
              <wp:align>center</wp:align>
            </wp:positionH>
            <wp:positionV relativeFrom="paragraph">
              <wp:posOffset>436476</wp:posOffset>
            </wp:positionV>
            <wp:extent cx="6961178" cy="1835727"/>
            <wp:effectExtent l="0" t="0" r="0" b="0"/>
            <wp:wrapTight wrapText="bothSides">
              <wp:wrapPolygon edited="0">
                <wp:start x="0" y="0"/>
                <wp:lineTo x="0" y="21301"/>
                <wp:lineTo x="21517" y="21301"/>
                <wp:lineTo x="21517" y="0"/>
                <wp:lineTo x="0" y="0"/>
              </wp:wrapPolygon>
            </wp:wrapTight>
            <wp:docPr id="202303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56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178" cy="183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500" w:rsidRPr="003F5BEC">
        <w:rPr>
          <w:rFonts w:ascii="Times New Roman" w:hAnsi="Times New Roman" w:cs="Times New Roman"/>
          <w:b/>
          <w:bCs/>
          <w:sz w:val="36"/>
          <w:szCs w:val="36"/>
        </w:rPr>
        <w:t>Текст задания</w:t>
      </w:r>
    </w:p>
    <w:p w14:paraId="1F805D00" w14:textId="0AD48D21" w:rsidR="008836F2" w:rsidRDefault="008503B7">
      <w:pPr>
        <w:ind w:firstLine="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25F8BA59" w14:textId="74368C5B" w:rsidR="008836F2" w:rsidRPr="003F5BEC" w:rsidRDefault="008836F2" w:rsidP="003F5BEC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5BEC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иаграмма классов объектной модели</w:t>
      </w:r>
    </w:p>
    <w:p w14:paraId="1736E210" w14:textId="5C698235" w:rsidR="008836F2" w:rsidRPr="008836F2" w:rsidRDefault="008836F2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79FF32" wp14:editId="34885B7D">
            <wp:simplePos x="0" y="0"/>
            <wp:positionH relativeFrom="column">
              <wp:posOffset>-384175</wp:posOffset>
            </wp:positionH>
            <wp:positionV relativeFrom="paragraph">
              <wp:posOffset>1346200</wp:posOffset>
            </wp:positionV>
            <wp:extent cx="6497320" cy="3472180"/>
            <wp:effectExtent l="0" t="0" r="0" b="0"/>
            <wp:wrapTight wrapText="bothSides">
              <wp:wrapPolygon edited="0">
                <wp:start x="0" y="0"/>
                <wp:lineTo x="0" y="21450"/>
                <wp:lineTo x="21532" y="21450"/>
                <wp:lineTo x="21532" y="0"/>
                <wp:lineTo x="0" y="0"/>
              </wp:wrapPolygon>
            </wp:wrapTight>
            <wp:docPr id="11832646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6F2">
        <w:rPr>
          <w:rFonts w:ascii="Times New Roman" w:hAnsi="Times New Roman" w:cs="Times New Roman"/>
          <w:sz w:val="36"/>
          <w:szCs w:val="36"/>
        </w:rPr>
        <w:br w:type="page"/>
      </w:r>
    </w:p>
    <w:p w14:paraId="44A36543" w14:textId="77777777" w:rsidR="008503B7" w:rsidRPr="008836F2" w:rsidRDefault="008503B7" w:rsidP="008503B7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B234DD3" w14:textId="16695867" w:rsidR="007E0181" w:rsidRPr="008503B7" w:rsidRDefault="003D2500" w:rsidP="003F5BEC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Исходный код программы</w:t>
      </w:r>
    </w:p>
    <w:p w14:paraId="14CF3881" w14:textId="77777777" w:rsidR="00401438" w:rsidRPr="008503B7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753B4" w14:textId="77777777" w:rsidR="00401438" w:rsidRPr="008503B7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2F359" w14:textId="77777777" w:rsidR="00401438" w:rsidRPr="008503B7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3C2A9" w14:textId="77777777" w:rsidR="00401438" w:rsidRPr="008503B7" w:rsidRDefault="00401438" w:rsidP="00434F54">
      <w:pPr>
        <w:ind w:left="2124"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00CCD532" w14:textId="00733AB0" w:rsidR="00434F54" w:rsidRDefault="00434F54" w:rsidP="008836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лен по ссылке в репозитории на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434F54">
        <w:rPr>
          <w:rFonts w:ascii="Times New Roman" w:hAnsi="Times New Roman" w:cs="Times New Roman"/>
          <w:sz w:val="32"/>
          <w:szCs w:val="32"/>
        </w:rPr>
        <w:t>:</w:t>
      </w:r>
    </w:p>
    <w:p w14:paraId="798A783C" w14:textId="11819D9D" w:rsidR="008836F2" w:rsidRPr="008503B7" w:rsidRDefault="008836F2" w:rsidP="008836F2">
      <w:pPr>
        <w:rPr>
          <w:rFonts w:ascii="Times New Roman" w:hAnsi="Times New Roman" w:cs="Times New Roman"/>
          <w:sz w:val="32"/>
          <w:szCs w:val="32"/>
        </w:rPr>
      </w:pPr>
      <w:hyperlink r:id="rId12" w:history="1">
        <w:r w:rsidRPr="008836F2">
          <w:rPr>
            <w:rStyle w:val="a8"/>
            <w:rFonts w:ascii="Times New Roman" w:hAnsi="Times New Roman" w:cs="Times New Roman"/>
            <w:sz w:val="32"/>
            <w:szCs w:val="32"/>
          </w:rPr>
          <w:t>https://github.com/Megadeth2006/programmin</w:t>
        </w:r>
        <w:r w:rsidRPr="008836F2">
          <w:rPr>
            <w:rStyle w:val="a8"/>
            <w:rFonts w:ascii="Times New Roman" w:hAnsi="Times New Roman" w:cs="Times New Roman"/>
            <w:sz w:val="32"/>
            <w:szCs w:val="32"/>
          </w:rPr>
          <w:t>g</w:t>
        </w:r>
        <w:r w:rsidRPr="008836F2">
          <w:rPr>
            <w:rStyle w:val="a8"/>
            <w:rFonts w:ascii="Times New Roman" w:hAnsi="Times New Roman" w:cs="Times New Roman"/>
            <w:sz w:val="32"/>
            <w:szCs w:val="32"/>
          </w:rPr>
          <w:t>3-4</w:t>
        </w:r>
      </w:hyperlink>
    </w:p>
    <w:p w14:paraId="33A7C857" w14:textId="77777777" w:rsidR="00434F54" w:rsidRPr="008503B7" w:rsidRDefault="00434F54" w:rsidP="00434F54">
      <w:pPr>
        <w:rPr>
          <w:rFonts w:ascii="Times New Roman" w:hAnsi="Times New Roman" w:cs="Times New Roman"/>
          <w:sz w:val="32"/>
          <w:szCs w:val="32"/>
        </w:rPr>
      </w:pPr>
    </w:p>
    <w:p w14:paraId="71563DAD" w14:textId="26B9B0D3" w:rsidR="00434F54" w:rsidRPr="008503B7" w:rsidRDefault="00434F54" w:rsidP="00434F54">
      <w:pPr>
        <w:rPr>
          <w:rFonts w:ascii="Times New Roman" w:hAnsi="Times New Roman" w:cs="Times New Roman"/>
          <w:sz w:val="32"/>
          <w:szCs w:val="32"/>
        </w:rPr>
      </w:pPr>
    </w:p>
    <w:p w14:paraId="3CC1627F" w14:textId="77777777" w:rsidR="00434F54" w:rsidRPr="008503B7" w:rsidRDefault="00434F54">
      <w:pPr>
        <w:ind w:firstLine="0"/>
        <w:rPr>
          <w:rFonts w:ascii="Times New Roman" w:hAnsi="Times New Roman" w:cs="Times New Roman"/>
          <w:sz w:val="32"/>
          <w:szCs w:val="32"/>
        </w:rPr>
      </w:pPr>
      <w:r w:rsidRPr="008503B7">
        <w:rPr>
          <w:rFonts w:ascii="Times New Roman" w:hAnsi="Times New Roman" w:cs="Times New Roman"/>
          <w:sz w:val="32"/>
          <w:szCs w:val="32"/>
        </w:rPr>
        <w:br w:type="page"/>
      </w:r>
    </w:p>
    <w:p w14:paraId="69A26A99" w14:textId="5D1A1B98" w:rsidR="00296748" w:rsidRPr="00C9730A" w:rsidRDefault="00296748" w:rsidP="003F5BEC">
      <w:pPr>
        <w:ind w:left="1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аботы программы</w:t>
      </w:r>
    </w:p>
    <w:p w14:paraId="0FBD766F" w14:textId="0BFC0B2F" w:rsidR="00434F54" w:rsidRDefault="00650088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запуск</w:t>
      </w:r>
    </w:p>
    <w:p w14:paraId="13D5A238" w14:textId="46771F78" w:rsidR="004818B0" w:rsidRDefault="00650088" w:rsidP="00296748">
      <w:pPr>
        <w:ind w:left="1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50088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124C5A05" wp14:editId="4625882E">
            <wp:extent cx="5508806" cy="3788228"/>
            <wp:effectExtent l="0" t="0" r="0" b="3175"/>
            <wp:docPr id="151481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9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290" cy="380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49E7" w14:textId="0CDAE9C8" w:rsidR="00650088" w:rsidRPr="00434F54" w:rsidRDefault="00650088" w:rsidP="00296748">
      <w:pPr>
        <w:ind w:left="1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 запуск</w:t>
      </w:r>
    </w:p>
    <w:p w14:paraId="6FB82598" w14:textId="3F9EE11C" w:rsidR="00650088" w:rsidRDefault="0065008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650088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75A4930" wp14:editId="39411160">
            <wp:simplePos x="0" y="0"/>
            <wp:positionH relativeFrom="margin">
              <wp:posOffset>344805</wp:posOffset>
            </wp:positionH>
            <wp:positionV relativeFrom="paragraph">
              <wp:posOffset>672465</wp:posOffset>
            </wp:positionV>
            <wp:extent cx="5316220" cy="3168015"/>
            <wp:effectExtent l="0" t="0" r="0" b="0"/>
            <wp:wrapTight wrapText="bothSides">
              <wp:wrapPolygon edited="0">
                <wp:start x="0" y="0"/>
                <wp:lineTo x="0" y="21431"/>
                <wp:lineTo x="21517" y="21431"/>
                <wp:lineTo x="21517" y="0"/>
                <wp:lineTo x="0" y="0"/>
              </wp:wrapPolygon>
            </wp:wrapTight>
            <wp:docPr id="80134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447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9C11B48" w14:textId="77777777" w:rsidR="004818B0" w:rsidRPr="00A17F09" w:rsidRDefault="004818B0" w:rsidP="00296748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7E7E9A3D" w14:textId="77777777" w:rsidR="003D2500" w:rsidRPr="00A17F09" w:rsidRDefault="003D2500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CAAFB09" w14:textId="0C88125C" w:rsidR="00F22F41" w:rsidRPr="00C9730A" w:rsidRDefault="003D2500" w:rsidP="003F5BEC">
      <w:pPr>
        <w:ind w:left="70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30A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0B9E838A" w14:textId="77777777" w:rsidR="008D138B" w:rsidRDefault="008D138B" w:rsidP="005D2A97">
      <w:pPr>
        <w:pStyle w:val="11"/>
      </w:pPr>
    </w:p>
    <w:p w14:paraId="4C74BA40" w14:textId="77777777" w:rsidR="008D138B" w:rsidRDefault="008D138B" w:rsidP="005D2A97">
      <w:pPr>
        <w:pStyle w:val="11"/>
      </w:pPr>
    </w:p>
    <w:p w14:paraId="60DE72DA" w14:textId="2E6DE0EB" w:rsidR="000F65CB" w:rsidRPr="000F65CB" w:rsidRDefault="00A02638" w:rsidP="0066547B">
      <w:pPr>
        <w:ind w:left="72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0F65CB">
        <w:rPr>
          <w:rFonts w:ascii="Times New Roman" w:hAnsi="Times New Roman" w:cs="Times New Roman"/>
          <w:sz w:val="32"/>
          <w:szCs w:val="32"/>
        </w:rPr>
        <w:t xml:space="preserve">сделал </w:t>
      </w:r>
      <w:r w:rsidR="000F65CB">
        <w:rPr>
          <w:rFonts w:ascii="Times New Roman" w:hAnsi="Times New Roman" w:cs="Times New Roman"/>
          <w:sz w:val="32"/>
          <w:szCs w:val="32"/>
          <w:lang w:val="en-US"/>
        </w:rPr>
        <w:t>UML</w:t>
      </w:r>
      <w:r w:rsidR="000F65CB" w:rsidRPr="000F65CB">
        <w:rPr>
          <w:rFonts w:ascii="Times New Roman" w:hAnsi="Times New Roman" w:cs="Times New Roman"/>
          <w:sz w:val="32"/>
          <w:szCs w:val="32"/>
        </w:rPr>
        <w:t>-</w:t>
      </w:r>
      <w:r w:rsidR="000F65CB">
        <w:rPr>
          <w:rFonts w:ascii="Times New Roman" w:hAnsi="Times New Roman" w:cs="Times New Roman"/>
          <w:sz w:val="32"/>
          <w:szCs w:val="32"/>
        </w:rPr>
        <w:t xml:space="preserve">диаграмму взаимодействия классов и интерфейсов объектной модели, согласовал их с преподавателем. </w:t>
      </w:r>
      <w:r w:rsidR="000F65CB" w:rsidRPr="000F65CB">
        <w:rPr>
          <w:rFonts w:ascii="Times New Roman" w:hAnsi="Times New Roman" w:cs="Times New Roman"/>
          <w:sz w:val="32"/>
          <w:szCs w:val="32"/>
        </w:rPr>
        <w:t>Написа</w:t>
      </w:r>
      <w:r w:rsidR="000F65CB">
        <w:rPr>
          <w:rFonts w:ascii="Times New Roman" w:hAnsi="Times New Roman" w:cs="Times New Roman"/>
          <w:sz w:val="32"/>
          <w:szCs w:val="32"/>
        </w:rPr>
        <w:t>л</w:t>
      </w:r>
      <w:r w:rsidR="000F65CB" w:rsidRPr="000F65CB">
        <w:rPr>
          <w:rFonts w:ascii="Times New Roman" w:hAnsi="Times New Roman" w:cs="Times New Roman"/>
          <w:sz w:val="32"/>
          <w:szCs w:val="32"/>
        </w:rPr>
        <w:t xml:space="preserve"> программу на языке Java, реализующую разработанные объектную модель и сценарий взаимодействия и изменения состояния объектов. При запуске программа </w:t>
      </w:r>
      <w:r w:rsidR="000F65CB">
        <w:rPr>
          <w:rFonts w:ascii="Times New Roman" w:hAnsi="Times New Roman" w:cs="Times New Roman"/>
          <w:sz w:val="32"/>
          <w:szCs w:val="32"/>
        </w:rPr>
        <w:t>проигрывает</w:t>
      </w:r>
      <w:r w:rsidR="000F65CB" w:rsidRPr="000F65CB">
        <w:rPr>
          <w:rFonts w:ascii="Times New Roman" w:hAnsi="Times New Roman" w:cs="Times New Roman"/>
          <w:sz w:val="32"/>
          <w:szCs w:val="32"/>
        </w:rPr>
        <w:t xml:space="preserve"> сценарий и выводит в стандартный вывод текст, отражающий изменение состояния объектов, приблизительно напоминающий исходный текст полученного отрывка.</w:t>
      </w:r>
      <w:r w:rsidR="000F65CB">
        <w:rPr>
          <w:rFonts w:ascii="Times New Roman" w:hAnsi="Times New Roman" w:cs="Times New Roman"/>
          <w:sz w:val="32"/>
          <w:szCs w:val="32"/>
        </w:rPr>
        <w:t xml:space="preserve"> Я п</w:t>
      </w:r>
      <w:r w:rsidR="000F65CB" w:rsidRPr="000F65CB">
        <w:rPr>
          <w:rFonts w:ascii="Times New Roman" w:hAnsi="Times New Roman" w:cs="Times New Roman"/>
          <w:sz w:val="32"/>
          <w:szCs w:val="32"/>
        </w:rPr>
        <w:t>родемонстрирова</w:t>
      </w:r>
      <w:r w:rsidR="000F65CB">
        <w:rPr>
          <w:rFonts w:ascii="Times New Roman" w:hAnsi="Times New Roman" w:cs="Times New Roman"/>
          <w:sz w:val="32"/>
          <w:szCs w:val="32"/>
        </w:rPr>
        <w:t>л</w:t>
      </w:r>
      <w:r w:rsidR="000F65CB" w:rsidRPr="000F65CB">
        <w:rPr>
          <w:rFonts w:ascii="Times New Roman" w:hAnsi="Times New Roman" w:cs="Times New Roman"/>
          <w:sz w:val="32"/>
          <w:szCs w:val="32"/>
        </w:rPr>
        <w:t xml:space="preserve"> выполнение программы на сервере helios</w:t>
      </w:r>
      <w:r w:rsidR="000F65CB">
        <w:rPr>
          <w:rFonts w:ascii="Times New Roman" w:hAnsi="Times New Roman" w:cs="Times New Roman"/>
          <w:sz w:val="32"/>
          <w:szCs w:val="32"/>
        </w:rPr>
        <w:t xml:space="preserve"> и о</w:t>
      </w:r>
      <w:r w:rsidR="000F65CB" w:rsidRPr="000F65CB">
        <w:rPr>
          <w:rFonts w:ascii="Times New Roman" w:hAnsi="Times New Roman" w:cs="Times New Roman"/>
          <w:sz w:val="32"/>
          <w:szCs w:val="32"/>
        </w:rPr>
        <w:t>твети</w:t>
      </w:r>
      <w:r w:rsidR="000F65CB">
        <w:rPr>
          <w:rFonts w:ascii="Times New Roman" w:hAnsi="Times New Roman" w:cs="Times New Roman"/>
          <w:sz w:val="32"/>
          <w:szCs w:val="32"/>
        </w:rPr>
        <w:t xml:space="preserve">л </w:t>
      </w:r>
      <w:r w:rsidR="000F65CB" w:rsidRPr="000F65CB">
        <w:rPr>
          <w:rFonts w:ascii="Times New Roman" w:hAnsi="Times New Roman" w:cs="Times New Roman"/>
          <w:sz w:val="32"/>
          <w:szCs w:val="32"/>
        </w:rPr>
        <w:t>на контрольные вопросы</w:t>
      </w:r>
      <w:r w:rsidR="000F65CB">
        <w:rPr>
          <w:rFonts w:ascii="Times New Roman" w:hAnsi="Times New Roman" w:cs="Times New Roman"/>
          <w:sz w:val="32"/>
          <w:szCs w:val="32"/>
        </w:rPr>
        <w:t>.</w:t>
      </w:r>
    </w:p>
    <w:p w14:paraId="572F6CD0" w14:textId="50E8FD0C" w:rsidR="00A02638" w:rsidRPr="000F65CB" w:rsidRDefault="00A02638" w:rsidP="00A02638">
      <w:pPr>
        <w:ind w:left="707" w:firstLine="0"/>
        <w:rPr>
          <w:rFonts w:ascii="Times New Roman" w:hAnsi="Times New Roman" w:cs="Times New Roman"/>
          <w:sz w:val="32"/>
          <w:szCs w:val="32"/>
        </w:rPr>
      </w:pPr>
    </w:p>
    <w:p w14:paraId="584957E2" w14:textId="22786174" w:rsidR="00B57F28" w:rsidRPr="009C58DD" w:rsidRDefault="00B57F28" w:rsidP="00A02638">
      <w:pPr>
        <w:ind w:left="707" w:firstLine="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B57F28" w:rsidRPr="009C58DD" w:rsidSect="00434F54">
      <w:footerReference w:type="default" r:id="rId15"/>
      <w:pgSz w:w="11906" w:h="16838"/>
      <w:pgMar w:top="1134" w:right="850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D9AD4" w14:textId="77777777" w:rsidR="000C19EA" w:rsidRDefault="000C19EA" w:rsidP="00F22F41">
      <w:pPr>
        <w:spacing w:after="0" w:line="240" w:lineRule="auto"/>
      </w:pPr>
      <w:r>
        <w:separator/>
      </w:r>
    </w:p>
  </w:endnote>
  <w:endnote w:type="continuationSeparator" w:id="0">
    <w:p w14:paraId="6A76B72A" w14:textId="77777777" w:rsidR="000C19EA" w:rsidRDefault="000C19EA" w:rsidP="00F2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0144152"/>
      <w:docPartObj>
        <w:docPartGallery w:val="Page Numbers (Bottom of Page)"/>
        <w:docPartUnique/>
      </w:docPartObj>
    </w:sdtPr>
    <w:sdtContent>
      <w:p w14:paraId="6978052E" w14:textId="07744E9F" w:rsidR="00F22F41" w:rsidRDefault="00F22F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D269F" w14:textId="77777777" w:rsidR="00F22F41" w:rsidRDefault="00F22F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9E10" w14:textId="77777777" w:rsidR="000C19EA" w:rsidRDefault="000C19EA" w:rsidP="00F22F41">
      <w:pPr>
        <w:spacing w:after="0" w:line="240" w:lineRule="auto"/>
      </w:pPr>
      <w:r>
        <w:separator/>
      </w:r>
    </w:p>
  </w:footnote>
  <w:footnote w:type="continuationSeparator" w:id="0">
    <w:p w14:paraId="3F161824" w14:textId="77777777" w:rsidR="000C19EA" w:rsidRDefault="000C19EA" w:rsidP="00F2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B74AC"/>
    <w:multiLevelType w:val="multilevel"/>
    <w:tmpl w:val="9260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81F7B"/>
    <w:multiLevelType w:val="multilevel"/>
    <w:tmpl w:val="B89E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75DFB"/>
    <w:multiLevelType w:val="multilevel"/>
    <w:tmpl w:val="3FF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E069D"/>
    <w:multiLevelType w:val="multilevel"/>
    <w:tmpl w:val="BF64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CE4230"/>
    <w:multiLevelType w:val="multilevel"/>
    <w:tmpl w:val="FDB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9878016">
    <w:abstractNumId w:val="0"/>
  </w:num>
  <w:num w:numId="2" w16cid:durableId="1720743337">
    <w:abstractNumId w:val="4"/>
  </w:num>
  <w:num w:numId="3" w16cid:durableId="1725906906">
    <w:abstractNumId w:val="2"/>
  </w:num>
  <w:num w:numId="4" w16cid:durableId="575287004">
    <w:abstractNumId w:val="5"/>
  </w:num>
  <w:num w:numId="5" w16cid:durableId="1296787798">
    <w:abstractNumId w:val="1"/>
  </w:num>
  <w:num w:numId="6" w16cid:durableId="532111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9A"/>
    <w:rsid w:val="00011EBB"/>
    <w:rsid w:val="000132FA"/>
    <w:rsid w:val="00015561"/>
    <w:rsid w:val="0003195E"/>
    <w:rsid w:val="0003405C"/>
    <w:rsid w:val="00081334"/>
    <w:rsid w:val="000827AA"/>
    <w:rsid w:val="00082C32"/>
    <w:rsid w:val="000B4818"/>
    <w:rsid w:val="000C19EA"/>
    <w:rsid w:val="000D0B14"/>
    <w:rsid w:val="000F65CB"/>
    <w:rsid w:val="00114C65"/>
    <w:rsid w:val="001C7372"/>
    <w:rsid w:val="001F39CB"/>
    <w:rsid w:val="00296748"/>
    <w:rsid w:val="002C0E8E"/>
    <w:rsid w:val="003011E1"/>
    <w:rsid w:val="00304140"/>
    <w:rsid w:val="00352128"/>
    <w:rsid w:val="00371C7F"/>
    <w:rsid w:val="003D2500"/>
    <w:rsid w:val="003F0E34"/>
    <w:rsid w:val="003F5BEC"/>
    <w:rsid w:val="00400CD7"/>
    <w:rsid w:val="00401438"/>
    <w:rsid w:val="0042443B"/>
    <w:rsid w:val="0043210C"/>
    <w:rsid w:val="00432F9A"/>
    <w:rsid w:val="00434F54"/>
    <w:rsid w:val="00475543"/>
    <w:rsid w:val="004818B0"/>
    <w:rsid w:val="00492B11"/>
    <w:rsid w:val="00492E64"/>
    <w:rsid w:val="004E2914"/>
    <w:rsid w:val="00517719"/>
    <w:rsid w:val="00554FD6"/>
    <w:rsid w:val="005632A8"/>
    <w:rsid w:val="00574D76"/>
    <w:rsid w:val="005A74B7"/>
    <w:rsid w:val="005B7A39"/>
    <w:rsid w:val="005D2A97"/>
    <w:rsid w:val="005F3ED3"/>
    <w:rsid w:val="005F458D"/>
    <w:rsid w:val="00616EE1"/>
    <w:rsid w:val="00627828"/>
    <w:rsid w:val="00644A5A"/>
    <w:rsid w:val="00650088"/>
    <w:rsid w:val="006618A1"/>
    <w:rsid w:val="0066547B"/>
    <w:rsid w:val="006744D9"/>
    <w:rsid w:val="00686EE4"/>
    <w:rsid w:val="00707AC7"/>
    <w:rsid w:val="0071242C"/>
    <w:rsid w:val="007911E2"/>
    <w:rsid w:val="007A41BB"/>
    <w:rsid w:val="007D6120"/>
    <w:rsid w:val="007E0181"/>
    <w:rsid w:val="00814BBC"/>
    <w:rsid w:val="008503B7"/>
    <w:rsid w:val="00853433"/>
    <w:rsid w:val="00856B7B"/>
    <w:rsid w:val="00862895"/>
    <w:rsid w:val="008836F2"/>
    <w:rsid w:val="00891AE5"/>
    <w:rsid w:val="008C4E2B"/>
    <w:rsid w:val="008D138B"/>
    <w:rsid w:val="008D34F1"/>
    <w:rsid w:val="008E7C2B"/>
    <w:rsid w:val="00937A02"/>
    <w:rsid w:val="009758D0"/>
    <w:rsid w:val="009C58DD"/>
    <w:rsid w:val="00A02638"/>
    <w:rsid w:val="00A17F09"/>
    <w:rsid w:val="00A51FC0"/>
    <w:rsid w:val="00AA0A77"/>
    <w:rsid w:val="00AF3165"/>
    <w:rsid w:val="00AF39DB"/>
    <w:rsid w:val="00B2447C"/>
    <w:rsid w:val="00B57F28"/>
    <w:rsid w:val="00BB63BB"/>
    <w:rsid w:val="00BC0300"/>
    <w:rsid w:val="00BC1897"/>
    <w:rsid w:val="00BE1C3F"/>
    <w:rsid w:val="00BE665D"/>
    <w:rsid w:val="00BF3AAA"/>
    <w:rsid w:val="00C344FB"/>
    <w:rsid w:val="00C41244"/>
    <w:rsid w:val="00C42C48"/>
    <w:rsid w:val="00C6211F"/>
    <w:rsid w:val="00C74A21"/>
    <w:rsid w:val="00C9695C"/>
    <w:rsid w:val="00C9730A"/>
    <w:rsid w:val="00CC1AC1"/>
    <w:rsid w:val="00D064B4"/>
    <w:rsid w:val="00D73221"/>
    <w:rsid w:val="00D92D51"/>
    <w:rsid w:val="00DB0855"/>
    <w:rsid w:val="00DC1582"/>
    <w:rsid w:val="00DC198E"/>
    <w:rsid w:val="00E37197"/>
    <w:rsid w:val="00E41531"/>
    <w:rsid w:val="00E458D9"/>
    <w:rsid w:val="00E51499"/>
    <w:rsid w:val="00E522D6"/>
    <w:rsid w:val="00EA63BF"/>
    <w:rsid w:val="00EB4711"/>
    <w:rsid w:val="00EC5DF2"/>
    <w:rsid w:val="00ED5B1D"/>
    <w:rsid w:val="00F037E7"/>
    <w:rsid w:val="00F22F41"/>
    <w:rsid w:val="00F337B6"/>
    <w:rsid w:val="00F55064"/>
    <w:rsid w:val="00F908AB"/>
    <w:rsid w:val="00F9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74C8"/>
  <w15:chartTrackingRefBased/>
  <w15:docId w15:val="{9FE8C017-0498-4218-A6B7-AA893A99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7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82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F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2C32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F41"/>
  </w:style>
  <w:style w:type="paragraph" w:styleId="a6">
    <w:name w:val="footer"/>
    <w:basedOn w:val="a"/>
    <w:link w:val="a7"/>
    <w:uiPriority w:val="99"/>
    <w:unhideWhenUsed/>
    <w:rsid w:val="00F2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F41"/>
  </w:style>
  <w:style w:type="paragraph" w:customStyle="1" w:styleId="11">
    <w:name w:val="Стиль1"/>
    <w:basedOn w:val="1"/>
    <w:link w:val="12"/>
    <w:qFormat/>
    <w:rsid w:val="005D2A97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5D2A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D2A97"/>
    <w:pPr>
      <w:spacing w:after="100"/>
    </w:pPr>
  </w:style>
  <w:style w:type="character" w:styleId="a8">
    <w:name w:val="Hyperlink"/>
    <w:basedOn w:val="a0"/>
    <w:uiPriority w:val="99"/>
    <w:unhideWhenUsed/>
    <w:rsid w:val="005D2A9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57F2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F3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ne">
    <w:name w:val="line"/>
    <w:basedOn w:val="a"/>
    <w:rsid w:val="00DB085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B0855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F037E7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34F5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34F5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34F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4F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34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3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56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7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82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0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gadeth2006/programming3-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4EF8-13C8-4C91-AB1C-68A132A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63</cp:revision>
  <cp:lastPrinted>2024-09-20T11:21:00Z</cp:lastPrinted>
  <dcterms:created xsi:type="dcterms:W3CDTF">2024-09-07T11:53:00Z</dcterms:created>
  <dcterms:modified xsi:type="dcterms:W3CDTF">2024-12-21T10:03:00Z</dcterms:modified>
</cp:coreProperties>
</file>